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212D5A9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452387F" w14:textId="51172B6B" w:rsidR="009B3981" w:rsidRPr="003D4BB5" w:rsidRDefault="008F4E4D" w:rsidP="009B39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fr-FR"/>
        </w:rPr>
      </w:pPr>
      <w:r w:rsidRPr="003D4BB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chizitie de </w:t>
      </w:r>
      <w:bookmarkStart w:id="2" w:name="_Hlk85713235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,,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Servicii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proiectare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-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Faza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Documentatie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avizarea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lucrarilor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interventie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DALI-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Refacere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sistem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rutier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>pe</w:t>
      </w:r>
      <w:proofErr w:type="spellEnd"/>
      <w:r w:rsidR="003D4BB5" w:rsidRPr="003D4BB5">
        <w:rPr>
          <w:rFonts w:ascii="Times New Roman" w:hAnsi="Times New Roman"/>
          <w:b/>
          <w:sz w:val="24"/>
          <w:szCs w:val="24"/>
          <w:lang w:val="fr-FR"/>
        </w:rPr>
        <w:t xml:space="preserve"> DN2B km 38+731-km103+500, DN2A km 116+000-km124+000, DN22E km 0+000-km14+200’’</w:t>
      </w:r>
      <w:bookmarkEnd w:id="2"/>
      <w:r w:rsidRPr="003D4BB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bookmarkStart w:id="3" w:name="_Hlk71184984"/>
    </w:p>
    <w:bookmarkEnd w:id="3"/>
    <w:p w14:paraId="161FCF51" w14:textId="0111AD54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4E4D" w14:paraId="155D96EF" w14:textId="77777777" w:rsidTr="008F4E4D">
        <w:tc>
          <w:tcPr>
            <w:tcW w:w="3020" w:type="dxa"/>
          </w:tcPr>
          <w:p w14:paraId="012FFFC5" w14:textId="385BF4B3" w:rsidR="008F4E4D" w:rsidRPr="007F3D68" w:rsidRDefault="003D4BB5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I pe Refacere sistem rutier sector DN </w:t>
            </w:r>
          </w:p>
        </w:tc>
        <w:tc>
          <w:tcPr>
            <w:tcW w:w="3021" w:type="dxa"/>
          </w:tcPr>
          <w:p w14:paraId="2503D0FD" w14:textId="58F34FAC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t </w:t>
            </w:r>
            <w:r w:rsidR="003D4BB5">
              <w:rPr>
                <w:rFonts w:ascii="Times New Roman" w:eastAsia="Times New Roman" w:hAnsi="Times New Roman" w:cs="Times New Roman"/>
                <w:sz w:val="28"/>
                <w:szCs w:val="28"/>
              </w:rPr>
              <w:t>DALI/Sector</w:t>
            </w:r>
          </w:p>
          <w:p w14:paraId="2973C7BE" w14:textId="27F7DD7E" w:rsidR="007F3D68" w:rsidRP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(lei fara TVA)</w:t>
            </w:r>
          </w:p>
        </w:tc>
        <w:tc>
          <w:tcPr>
            <w:tcW w:w="3021" w:type="dxa"/>
          </w:tcPr>
          <w:p w14:paraId="5E0E2F14" w14:textId="59E7DEE4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t </w:t>
            </w:r>
            <w:r w:rsidR="003D4BB5">
              <w:rPr>
                <w:rFonts w:ascii="Times New Roman" w:eastAsia="Times New Roman" w:hAnsi="Times New Roman" w:cs="Times New Roman"/>
                <w:sz w:val="28"/>
                <w:szCs w:val="28"/>
              </w:rPr>
              <w:t>DALI/Sector</w:t>
            </w:r>
          </w:p>
          <w:p w14:paraId="6130EB21" w14:textId="77777777" w:rsidR="007F3D68" w:rsidRP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(lei cu TVA)</w:t>
            </w:r>
          </w:p>
          <w:p w14:paraId="59C27DB6" w14:textId="283395FF" w:rsid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57726FEF" w14:textId="77777777" w:rsidTr="008F4E4D">
        <w:tc>
          <w:tcPr>
            <w:tcW w:w="3020" w:type="dxa"/>
          </w:tcPr>
          <w:p w14:paraId="42740885" w14:textId="28E5DA8A" w:rsidR="008F4E4D" w:rsidRPr="003D4BB5" w:rsidRDefault="003D4BB5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I </w:t>
            </w:r>
            <w:r w:rsidR="008F4E4D" w:rsidRPr="003D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DN2B km 38+731-km103+500</w:t>
            </w:r>
          </w:p>
        </w:tc>
        <w:tc>
          <w:tcPr>
            <w:tcW w:w="3021" w:type="dxa"/>
          </w:tcPr>
          <w:p w14:paraId="7877AAE8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1E48942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6BBF3156" w14:textId="77777777" w:rsidTr="008F4E4D">
        <w:tc>
          <w:tcPr>
            <w:tcW w:w="3020" w:type="dxa"/>
          </w:tcPr>
          <w:p w14:paraId="5C3CFE30" w14:textId="1C367BC1" w:rsidR="008F4E4D" w:rsidRPr="003D4BB5" w:rsidRDefault="003D4BB5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I </w:t>
            </w:r>
            <w:r w:rsidR="008F4E4D" w:rsidRPr="003D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DN2A km 116+000-km124+000</w:t>
            </w:r>
          </w:p>
        </w:tc>
        <w:tc>
          <w:tcPr>
            <w:tcW w:w="3021" w:type="dxa"/>
          </w:tcPr>
          <w:p w14:paraId="2AF05387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0C11E95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36330098" w14:textId="77777777" w:rsidTr="008F4E4D">
        <w:tc>
          <w:tcPr>
            <w:tcW w:w="3020" w:type="dxa"/>
          </w:tcPr>
          <w:p w14:paraId="20D4B012" w14:textId="26B08237" w:rsidR="008F4E4D" w:rsidRPr="003D4BB5" w:rsidRDefault="003D4BB5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I </w:t>
            </w:r>
            <w:r w:rsidR="008F4E4D" w:rsidRPr="003D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DN22E km 0+000-km14+200</w:t>
            </w:r>
          </w:p>
        </w:tc>
        <w:tc>
          <w:tcPr>
            <w:tcW w:w="3021" w:type="dxa"/>
          </w:tcPr>
          <w:p w14:paraId="1A7377E3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ACAEEAB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D68" w14:paraId="332B6567" w14:textId="77777777" w:rsidTr="008F4E4D">
        <w:tc>
          <w:tcPr>
            <w:tcW w:w="3020" w:type="dxa"/>
          </w:tcPr>
          <w:p w14:paraId="7C86F890" w14:textId="5C639ED9" w:rsidR="007F3D68" w:rsidRPr="008F4E4D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tal valoare</w:t>
            </w:r>
          </w:p>
        </w:tc>
        <w:tc>
          <w:tcPr>
            <w:tcW w:w="3021" w:type="dxa"/>
          </w:tcPr>
          <w:p w14:paraId="60FAA7CB" w14:textId="77777777" w:rsidR="007F3D68" w:rsidRP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B03FDC7" w14:textId="77777777" w:rsid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002193" w14:textId="76FA21E6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BA73C8" w14:textId="16B3348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bookmarkEnd w:id="0"/>
    <w:bookmarkEnd w:id="1"/>
    <w:p w14:paraId="19B52871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p w14:paraId="55DD42A7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sectPr w:rsidR="00C91876" w:rsidRPr="00D14F61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9E84" w14:textId="77777777" w:rsidR="00D54DA7" w:rsidRDefault="00D54DA7" w:rsidP="008B39D1">
      <w:pPr>
        <w:spacing w:after="0" w:line="240" w:lineRule="auto"/>
      </w:pPr>
      <w:r>
        <w:separator/>
      </w:r>
    </w:p>
  </w:endnote>
  <w:endnote w:type="continuationSeparator" w:id="0">
    <w:p w14:paraId="22F83650" w14:textId="77777777" w:rsidR="00D54DA7" w:rsidRDefault="00D54DA7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EndPr/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894C38" w:rsidRPr="00894C38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7594" w14:textId="77777777" w:rsidR="00D54DA7" w:rsidRDefault="00D54DA7" w:rsidP="008B39D1">
      <w:pPr>
        <w:spacing w:after="0" w:line="240" w:lineRule="auto"/>
      </w:pPr>
      <w:r>
        <w:separator/>
      </w:r>
    </w:p>
  </w:footnote>
  <w:footnote w:type="continuationSeparator" w:id="0">
    <w:p w14:paraId="154F89C4" w14:textId="77777777" w:rsidR="00D54DA7" w:rsidRDefault="00D54DA7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7"/>
  </w:num>
  <w:num w:numId="7">
    <w:abstractNumId w:val="20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21"/>
  </w:num>
  <w:num w:numId="13">
    <w:abstractNumId w:val="19"/>
  </w:num>
  <w:num w:numId="14">
    <w:abstractNumId w:val="6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1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FC6"/>
    <w:rsid w:val="001A0A1A"/>
    <w:rsid w:val="001A2323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55A4"/>
    <w:rsid w:val="0043648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1174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5EF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4DA7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4889-375E-4B5F-8480-4D5E93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</cp:lastModifiedBy>
  <cp:revision>2</cp:revision>
  <cp:lastPrinted>2021-04-19T07:03:00Z</cp:lastPrinted>
  <dcterms:created xsi:type="dcterms:W3CDTF">2021-10-26T11:34:00Z</dcterms:created>
  <dcterms:modified xsi:type="dcterms:W3CDTF">2021-10-26T11:34:00Z</dcterms:modified>
</cp:coreProperties>
</file>